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AE" w:rsidRPr="00DA2271" w:rsidRDefault="00FF73AE" w:rsidP="008747F0">
      <w:pPr>
        <w:spacing w:after="0"/>
        <w:ind w:left="-877" w:right="-878"/>
        <w:jc w:val="center"/>
        <w:rPr>
          <w:rFonts w:ascii="Hagin Caps Thin" w:hAnsi="Hagin Caps Thin"/>
          <w:sz w:val="40"/>
        </w:rPr>
      </w:pPr>
      <w:r w:rsidRPr="00DA2271">
        <w:rPr>
          <w:rFonts w:ascii="Hagin Caps Thin" w:hAnsi="Hagin Caps Thin"/>
          <w:sz w:val="40"/>
        </w:rPr>
        <w:t>Дата: _____________</w:t>
      </w:r>
      <w:r w:rsidR="00476964" w:rsidRPr="00DA2271">
        <w:rPr>
          <w:rFonts w:ascii="Hagin Caps Thin" w:hAnsi="Hagin Caps Thin"/>
          <w:sz w:val="40"/>
        </w:rPr>
        <w:t>_______</w:t>
      </w:r>
    </w:p>
    <w:p w:rsidR="00FF73AE" w:rsidRPr="00DA2271" w:rsidRDefault="00FF73AE">
      <w:pPr>
        <w:spacing w:after="0"/>
        <w:ind w:left="-877" w:right="-878"/>
        <w:rPr>
          <w:rFonts w:ascii="Hagin Caps Thin" w:hAnsi="Hagin Caps Thi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600" w:firstRow="0" w:lastRow="0" w:firstColumn="0" w:lastColumn="0" w:noHBand="1" w:noVBand="1"/>
      </w:tblPr>
      <w:tblGrid>
        <w:gridCol w:w="924"/>
        <w:gridCol w:w="8092"/>
      </w:tblGrid>
      <w:tr w:rsidR="00FC7110" w:rsidRPr="00DA2271" w:rsidTr="00DA2271">
        <w:trPr>
          <w:trHeight w:val="397"/>
        </w:trPr>
        <w:tc>
          <w:tcPr>
            <w:tcW w:w="924" w:type="dxa"/>
            <w:vMerge w:val="restart"/>
            <w:tcBorders>
              <w:bottom w:val="single" w:sz="12" w:space="0" w:color="666666"/>
            </w:tcBorders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  <w:sz w:val="40"/>
                <w:szCs w:val="40"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08</w:t>
            </w:r>
            <w:r w:rsidR="00FC7110"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tcBorders>
              <w:bottom w:val="single" w:sz="2" w:space="0" w:color="A6A6A6"/>
            </w:tcBorders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  <w:bCs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tcBorders>
              <w:top w:val="single" w:sz="2" w:space="0" w:color="A6A6A6"/>
            </w:tcBorders>
            <w:shd w:val="clear" w:color="auto" w:fill="auto"/>
          </w:tcPr>
          <w:p w:rsidR="00FC7110" w:rsidRPr="001B6C6F" w:rsidRDefault="00FC7110" w:rsidP="0077694E">
            <w:pPr>
              <w:spacing w:after="0" w:line="240" w:lineRule="auto"/>
              <w:ind w:right="-878"/>
              <w:rPr>
                <w:rFonts w:asciiTheme="minorHAnsi" w:hAnsiTheme="minorHAnsi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09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  <w:lang w:val="en-US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0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1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2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3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4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5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6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7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8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19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20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 w:val="restart"/>
            <w:shd w:val="clear" w:color="auto" w:fill="auto"/>
          </w:tcPr>
          <w:p w:rsidR="00FC7110" w:rsidRPr="00DA2271" w:rsidRDefault="008C7915" w:rsidP="00DA2271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  <w:r w:rsidRPr="00DA2271">
              <w:rPr>
                <w:rFonts w:ascii="Hagin Caps Thin" w:hAnsi="Hagin Caps Thin"/>
                <w:b/>
                <w:bCs/>
                <w:sz w:val="48"/>
                <w:szCs w:val="40"/>
              </w:rPr>
              <w:t>21</w:t>
            </w:r>
            <w:r w:rsidRPr="00DA2271">
              <w:rPr>
                <w:rFonts w:ascii="Hagin Caps Thin" w:hAnsi="Hagin Caps Thin"/>
                <w:b/>
                <w:bCs/>
                <w:sz w:val="44"/>
                <w:szCs w:val="40"/>
                <w:vertAlign w:val="superscript"/>
              </w:rPr>
              <w:t>00</w:t>
            </w: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  <w:tr w:rsidR="00FC7110" w:rsidRPr="00DA2271" w:rsidTr="00DA2271">
        <w:trPr>
          <w:trHeight w:val="397"/>
        </w:trPr>
        <w:tc>
          <w:tcPr>
            <w:tcW w:w="924" w:type="dxa"/>
            <w:vMerge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  <w:b/>
                <w:bCs/>
              </w:rPr>
            </w:pPr>
          </w:p>
        </w:tc>
        <w:tc>
          <w:tcPr>
            <w:tcW w:w="8092" w:type="dxa"/>
            <w:shd w:val="clear" w:color="auto" w:fill="auto"/>
          </w:tcPr>
          <w:p w:rsidR="00FC7110" w:rsidRPr="00DA2271" w:rsidRDefault="00FC7110" w:rsidP="0077694E">
            <w:pPr>
              <w:spacing w:after="0" w:line="240" w:lineRule="auto"/>
              <w:ind w:right="-878"/>
              <w:rPr>
                <w:rFonts w:ascii="Hagin Caps Thin" w:hAnsi="Hagin Caps Thin"/>
              </w:rPr>
            </w:pPr>
          </w:p>
        </w:tc>
      </w:tr>
    </w:tbl>
    <w:p w:rsidR="00211C99" w:rsidRPr="00DA2271" w:rsidRDefault="00211C99">
      <w:pPr>
        <w:spacing w:after="0"/>
        <w:ind w:left="-877" w:right="-878"/>
        <w:rPr>
          <w:rFonts w:ascii="Hagin Caps Thin" w:hAnsi="Hagin Caps Thin"/>
        </w:rPr>
      </w:pPr>
    </w:p>
    <w:p w:rsidR="00FF73AE" w:rsidRPr="00DA2271" w:rsidRDefault="00FF73AE">
      <w:pPr>
        <w:spacing w:after="0"/>
        <w:ind w:left="-877" w:right="-878"/>
        <w:rPr>
          <w:rFonts w:ascii="Hagin Caps Thin" w:hAnsi="Hagin Caps Thin"/>
        </w:rPr>
      </w:pPr>
    </w:p>
    <w:tbl>
      <w:tblPr>
        <w:tblW w:w="9072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9072"/>
      </w:tblGrid>
      <w:tr w:rsidR="00FF73AE" w:rsidRPr="00DA2271" w:rsidTr="0077694E">
        <w:trPr>
          <w:trHeight w:val="1507"/>
        </w:trPr>
        <w:tc>
          <w:tcPr>
            <w:tcW w:w="9072" w:type="dxa"/>
            <w:shd w:val="clear" w:color="auto" w:fill="auto"/>
          </w:tcPr>
          <w:p w:rsidR="00FF73AE" w:rsidRPr="00BE12BC" w:rsidRDefault="00FF73AE" w:rsidP="0077694E">
            <w:pPr>
              <w:spacing w:after="0" w:line="240" w:lineRule="auto"/>
              <w:ind w:right="-878"/>
              <w:rPr>
                <w:rFonts w:ascii="Hagin Caps Thin" w:hAnsi="Hagin Caps Thin"/>
                <w:bCs/>
              </w:rPr>
            </w:pPr>
            <w:r w:rsidRPr="00BE12BC">
              <w:rPr>
                <w:rFonts w:ascii="Hagin Caps Thin" w:hAnsi="Hagin Caps Thin"/>
                <w:bCs/>
              </w:rPr>
              <w:t>ДЛЯ ЗАМЕТОК</w:t>
            </w:r>
            <w:bookmarkStart w:id="0" w:name="_GoBack"/>
            <w:bookmarkEnd w:id="0"/>
          </w:p>
          <w:p w:rsidR="005D3198" w:rsidRPr="00BE12BC" w:rsidRDefault="005D3198" w:rsidP="0077694E">
            <w:pPr>
              <w:spacing w:after="0" w:line="240" w:lineRule="auto"/>
              <w:ind w:right="-878"/>
              <w:rPr>
                <w:rFonts w:ascii="Hagin Caps Thin" w:hAnsi="Hagin Caps Thin"/>
                <w:bCs/>
              </w:rPr>
            </w:pPr>
          </w:p>
          <w:p w:rsidR="005D3198" w:rsidRPr="00BE12BC" w:rsidRDefault="005D3198" w:rsidP="0077694E">
            <w:pPr>
              <w:spacing w:after="0" w:line="240" w:lineRule="auto"/>
              <w:ind w:right="-878"/>
              <w:rPr>
                <w:rFonts w:ascii="Hagin Caps Thin" w:hAnsi="Hagin Caps Thin"/>
                <w:bCs/>
              </w:rPr>
            </w:pPr>
          </w:p>
          <w:p w:rsidR="005D3198" w:rsidRPr="00BE12BC" w:rsidRDefault="005D3198" w:rsidP="0077694E">
            <w:pPr>
              <w:spacing w:after="0" w:line="240" w:lineRule="auto"/>
              <w:ind w:right="-878"/>
              <w:rPr>
                <w:rFonts w:ascii="Hagin Caps Thin" w:hAnsi="Hagin Caps Thin"/>
                <w:bCs/>
              </w:rPr>
            </w:pPr>
          </w:p>
          <w:p w:rsidR="005D3198" w:rsidRPr="00BE12BC" w:rsidRDefault="005D3198" w:rsidP="0077694E">
            <w:pPr>
              <w:spacing w:after="0" w:line="240" w:lineRule="auto"/>
              <w:ind w:right="-878"/>
              <w:rPr>
                <w:rFonts w:ascii="Hagin Caps Thin" w:hAnsi="Hagin Caps Thin"/>
                <w:bCs/>
              </w:rPr>
            </w:pPr>
          </w:p>
          <w:p w:rsidR="005D3198" w:rsidRPr="00BE12BC" w:rsidRDefault="005D3198" w:rsidP="0077694E">
            <w:pPr>
              <w:spacing w:after="0" w:line="240" w:lineRule="auto"/>
              <w:ind w:left="-877" w:right="-878"/>
              <w:jc w:val="right"/>
              <w:rPr>
                <w:rFonts w:ascii="Hagin Caps Thin" w:hAnsi="Hagin Caps Thin"/>
                <w:bCs/>
                <w:sz w:val="16"/>
              </w:rPr>
            </w:pPr>
            <w:proofErr w:type="spellStart"/>
            <w:r w:rsidRPr="00BE12BC">
              <w:rPr>
                <w:rFonts w:ascii="Hagin Caps Thin" w:hAnsi="Hagin Caps Thin"/>
                <w:bCs/>
                <w:sz w:val="16"/>
              </w:rPr>
              <w:t>едневник</w:t>
            </w:r>
            <w:proofErr w:type="spellEnd"/>
          </w:p>
        </w:tc>
      </w:tr>
    </w:tbl>
    <w:p w:rsidR="00FF73AE" w:rsidRPr="00DA2271" w:rsidRDefault="00FF73AE" w:rsidP="005D3198">
      <w:pPr>
        <w:spacing w:after="0"/>
        <w:ind w:right="-878"/>
        <w:rPr>
          <w:rFonts w:ascii="Hagin Caps Thin" w:hAnsi="Hagin Caps Thin"/>
        </w:rPr>
      </w:pPr>
    </w:p>
    <w:sectPr w:rsidR="00FF73AE" w:rsidRPr="00DA2271">
      <w:footerReference w:type="default" r:id="rId8"/>
      <w:pgSz w:w="11906" w:h="16838"/>
      <w:pgMar w:top="627" w:right="1440" w:bottom="56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F7" w:rsidRDefault="00C825F7" w:rsidP="005D3198">
      <w:pPr>
        <w:spacing w:after="0" w:line="240" w:lineRule="auto"/>
      </w:pPr>
      <w:r>
        <w:separator/>
      </w:r>
    </w:p>
  </w:endnote>
  <w:endnote w:type="continuationSeparator" w:id="0">
    <w:p w:rsidR="00C825F7" w:rsidRDefault="00C825F7" w:rsidP="005D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B067194B-4C85-4DD1-9334-8EBFA8E31CF8}"/>
    <w:embedBold r:id="rId2" w:fontKey="{C0572CF1-9FD5-4AAA-B168-D6AD368744B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9C99B195-4B14-45B2-B369-F2594679F58A}"/>
  </w:font>
  <w:font w:name="Hagin Caps Thin">
    <w:panose1 w:val="02000000000000000000"/>
    <w:charset w:val="00"/>
    <w:family w:val="auto"/>
    <w:pitch w:val="variable"/>
    <w:sig w:usb0="800002AF" w:usb1="4000006A" w:usb2="00000000" w:usb3="00000000" w:csb0="00000093" w:csb1="00000000"/>
    <w:embedRegular r:id="rId4" w:fontKey="{1FF924E7-1A9F-44A8-8F06-138CC0940863}"/>
    <w:embedBold r:id="rId5" w:fontKey="{72081F38-2EA1-4AA4-A8F8-D7F702152825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0F38AAC9-0225-4A79-967B-2E5B6D14F5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98" w:rsidRPr="0077694E" w:rsidRDefault="00332F6E" w:rsidP="005D3198">
    <w:pPr>
      <w:pStyle w:val="aa"/>
      <w:spacing w:after="0" w:line="480" w:lineRule="auto"/>
      <w:ind w:left="5664" w:right="-878"/>
      <w:rPr>
        <w:color w:val="A6A6A6"/>
        <w:sz w:val="16"/>
      </w:rPr>
    </w:pPr>
    <w:r w:rsidRPr="0077694E">
      <w:rPr>
        <w:noProof/>
        <w:color w:val="A6A6A6"/>
        <w:sz w:val="16"/>
      </w:rPr>
      <w:drawing>
        <wp:inline distT="0" distB="0" distL="0" distR="0">
          <wp:extent cx="114300" cy="11430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198" w:rsidRPr="0077694E">
      <w:rPr>
        <w:color w:val="A6A6A6"/>
        <w:sz w:val="16"/>
      </w:rPr>
      <w:t xml:space="preserve">  </w:t>
    </w:r>
    <w:proofErr w:type="spellStart"/>
    <w:r w:rsidR="005D3198" w:rsidRPr="0077694E">
      <w:rPr>
        <w:color w:val="A6A6A6"/>
        <w:sz w:val="16"/>
      </w:rPr>
      <w:t>ЛидерТаск</w:t>
    </w:r>
    <w:proofErr w:type="spellEnd"/>
    <w:r w:rsidR="005D3198" w:rsidRPr="0077694E">
      <w:rPr>
        <w:color w:val="A6A6A6"/>
        <w:sz w:val="16"/>
      </w:rPr>
      <w:t>. Удобная программа-ежедневник</w:t>
    </w:r>
  </w:p>
  <w:p w:rsidR="005D3198" w:rsidRDefault="005D31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F7" w:rsidRDefault="00C825F7" w:rsidP="005D3198">
      <w:pPr>
        <w:spacing w:after="0" w:line="240" w:lineRule="auto"/>
      </w:pPr>
      <w:r>
        <w:separator/>
      </w:r>
    </w:p>
  </w:footnote>
  <w:footnote w:type="continuationSeparator" w:id="0">
    <w:p w:rsidR="00C825F7" w:rsidRDefault="00C825F7" w:rsidP="005D3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2.5pt;height:112.5pt;visibility:visible" o:bullet="t">
        <v:imagedata r:id="rId1" o:title=""/>
      </v:shape>
    </w:pict>
  </w:numPicBullet>
  <w:abstractNum w:abstractNumId="0" w15:restartNumberingAfterBreak="0">
    <w:nsid w:val="7D2C4D1B"/>
    <w:multiLevelType w:val="hybridMultilevel"/>
    <w:tmpl w:val="853A6300"/>
    <w:lvl w:ilvl="0" w:tplc="7286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23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3C1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6D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2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66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6B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8B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941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99"/>
    <w:rsid w:val="00191FA2"/>
    <w:rsid w:val="001B6C6F"/>
    <w:rsid w:val="00211C99"/>
    <w:rsid w:val="003030E8"/>
    <w:rsid w:val="00332F6E"/>
    <w:rsid w:val="00476964"/>
    <w:rsid w:val="005D3198"/>
    <w:rsid w:val="006A0E55"/>
    <w:rsid w:val="0077694E"/>
    <w:rsid w:val="007E61EC"/>
    <w:rsid w:val="00815F01"/>
    <w:rsid w:val="008747F0"/>
    <w:rsid w:val="008A3F1D"/>
    <w:rsid w:val="008C7915"/>
    <w:rsid w:val="00BE12BC"/>
    <w:rsid w:val="00C825F7"/>
    <w:rsid w:val="00DA2271"/>
    <w:rsid w:val="00F336AB"/>
    <w:rsid w:val="00FC7110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DA344-7DDD-44AB-8B66-BF473030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7110"/>
    <w:rPr>
      <w:rFonts w:ascii="Segoe UI" w:eastAsia="Calibri" w:hAnsi="Segoe UI" w:cs="Segoe UI"/>
      <w:color w:val="000000"/>
      <w:sz w:val="18"/>
      <w:szCs w:val="18"/>
    </w:rPr>
  </w:style>
  <w:style w:type="table" w:styleId="-13">
    <w:name w:val="Grid Table 1 Light Accent 3"/>
    <w:basedOn w:val="a1"/>
    <w:uiPriority w:val="46"/>
    <w:rsid w:val="00FC711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FC711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5D3198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5D3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D3198"/>
    <w:rPr>
      <w:rFonts w:ascii="Calibri" w:eastAsia="Calibri" w:hAnsi="Calibri" w:cs="Calibri"/>
      <w:color w:val="000000"/>
    </w:rPr>
  </w:style>
  <w:style w:type="paragraph" w:styleId="aa">
    <w:name w:val="List Paragraph"/>
    <w:basedOn w:val="a"/>
    <w:uiPriority w:val="34"/>
    <w:qFormat/>
    <w:rsid w:val="005D3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5B04-4B39-4259-8B76-AAC04904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Ð¡ÐµÑ•Ð³ÐµÐ¹</dc:creator>
  <cp:keywords/>
  <cp:lastModifiedBy>Сергей Ивлиев</cp:lastModifiedBy>
  <cp:revision>6</cp:revision>
  <cp:lastPrinted>2017-09-19T11:21:00Z</cp:lastPrinted>
  <dcterms:created xsi:type="dcterms:W3CDTF">2017-09-20T12:38:00Z</dcterms:created>
  <dcterms:modified xsi:type="dcterms:W3CDTF">2017-09-20T12:49:00Z</dcterms:modified>
</cp:coreProperties>
</file>